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382F56" w:rsidRPr="0088126D" w:rsidTr="0066621D">
        <w:trPr>
          <w:trHeight w:val="3109"/>
          <w:jc w:val="center"/>
        </w:trPr>
        <w:tc>
          <w:tcPr>
            <w:tcW w:w="5596" w:type="dxa"/>
          </w:tcPr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  <w:tc>
          <w:tcPr>
            <w:tcW w:w="4177" w:type="dxa"/>
          </w:tcPr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8B3410D" wp14:editId="6FD3655D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2F56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EndPr/>
          <w:sdtContent>
            <w:p w:rsidR="00382F56" w:rsidRDefault="00382F56" w:rsidP="00382F56">
              <w:pPr>
                <w:rPr>
                  <w:rFonts w:ascii="Arial" w:hAnsi="Arial" w:cs="Arial"/>
                </w:rPr>
              </w:pPr>
            </w:p>
            <w:p w:rsidR="00382F56" w:rsidRDefault="00382F56" w:rsidP="00382F56">
              <w:pPr>
                <w:rPr>
                  <w:rFonts w:ascii="Arial" w:hAnsi="Arial" w:cs="Arial"/>
                  <w:sz w:val="24"/>
                </w:rPr>
              </w:pPr>
              <w:r w:rsidRPr="00D46CD4">
                <w:rPr>
                  <w:rFonts w:ascii="Arial" w:hAnsi="Arial" w:cs="Arial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5E484B95" wp14:editId="16888B51">
                        <wp:simplePos x="0" y="0"/>
                        <wp:positionH relativeFrom="column">
                          <wp:posOffset>22860</wp:posOffset>
                        </wp:positionH>
                        <wp:positionV relativeFrom="paragraph">
                          <wp:posOffset>295910</wp:posOffset>
                        </wp:positionV>
                        <wp:extent cx="5805170" cy="3636010"/>
                        <wp:effectExtent l="0" t="0" r="5080" b="2540"/>
                        <wp:wrapSquare wrapText="bothSides"/>
                        <wp:docPr id="18" name="Поле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805170" cy="36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2F56" w:rsidRPr="008728B2" w:rsidRDefault="00382F56" w:rsidP="00382F56">
                                    <w:pPr>
                                      <w:ind w:left="426" w:right="773" w:firstLine="425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Индивидуальные рекомендации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br/>
                                    </w:r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 xml:space="preserve">по результатам независимой </w:t>
                                    </w:r>
                                    <w:proofErr w:type="gramStart"/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оценки качества условий осуществления образовательной деятельности</w:t>
                                    </w:r>
                                    <w:proofErr w:type="gramEnd"/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 xml:space="preserve">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    </w:r>
                                  </w:p>
                                  <w:p w:rsidR="00382F56" w:rsidRDefault="00382F56" w:rsidP="00382F56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382F56" w:rsidRPr="00C27680" w:rsidRDefault="00382F56" w:rsidP="00382F56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proofErr w:type="spellStart"/>
                                    <w:r w:rsidRPr="00382F56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Режевской</w:t>
                                    </w:r>
                                    <w:proofErr w:type="spellEnd"/>
                                    <w:r w:rsidRPr="00382F56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 xml:space="preserve"> Г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1.8pt;margin-top:23.3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    <v:path arrowok="t"/>
                        <v:textbox>
                          <w:txbxContent>
                            <w:p w:rsidR="00382F56" w:rsidRPr="008728B2" w:rsidRDefault="00382F56" w:rsidP="00382F56">
                              <w:pPr>
                                <w:ind w:left="426" w:right="773" w:firstLine="425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Индивидуальные рекомендации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br/>
                              </w:r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по результатам независимой </w:t>
                              </w:r>
                              <w:proofErr w:type="gramStart"/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>оценки качества условий осуществления образовательной деятельности</w:t>
                              </w:r>
                              <w:proofErr w:type="gramEnd"/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</w:r>
                            </w:p>
                            <w:p w:rsidR="00382F56" w:rsidRDefault="00382F56" w:rsidP="00382F56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382F56" w:rsidRPr="00C27680" w:rsidRDefault="00382F56" w:rsidP="00382F56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382F56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Режевской ГО</w:t>
                              </w:r>
                              <w:bookmarkStart w:id="1" w:name="_GoBack"/>
                              <w:bookmarkEnd w:id="1"/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382F56" w:rsidRPr="00AC55F1" w:rsidRDefault="00382F56" w:rsidP="00382F56">
              <w:pPr>
                <w:rPr>
                  <w:rFonts w:ascii="Arial" w:hAnsi="Arial" w:cs="Arial"/>
                  <w:sz w:val="24"/>
                </w:rPr>
              </w:pPr>
            </w:p>
            <w:p w:rsidR="00382F56" w:rsidRPr="00555E3C" w:rsidRDefault="002E182D" w:rsidP="00382F56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382F56" w:rsidRDefault="00382F56" w:rsidP="00382F56">
      <w:r w:rsidRPr="00103E7B">
        <w:rPr>
          <w:rFonts w:ascii="Arial" w:eastAsia="Times New Roman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56364" wp14:editId="59D2B94F">
                <wp:simplePos x="0" y="0"/>
                <wp:positionH relativeFrom="column">
                  <wp:posOffset>3617595</wp:posOffset>
                </wp:positionH>
                <wp:positionV relativeFrom="paragraph">
                  <wp:posOffset>1072515</wp:posOffset>
                </wp:positionV>
                <wp:extent cx="2352675" cy="57150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82F56" w:rsidRPr="00737AAE" w:rsidRDefault="00382F56" w:rsidP="00382F56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>Декабрь</w:t>
                            </w:r>
                            <w:r w:rsidRPr="00737AAE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84.85pt;margin-top:84.45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" filled="f" stroked="f">
                <v:textbox>
                  <w:txbxContent>
                    <w:p w:rsidR="00382F56" w:rsidRPr="00737AAE" w:rsidRDefault="00382F56" w:rsidP="00382F56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>Декабрь</w:t>
                      </w:r>
                      <w:r w:rsidRPr="00737AAE"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3F1517" w:rsidSect="003F1517">
          <w:footerReference w:type="default" r:id="rId1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3F1517" w:rsidRPr="008728B2" w:rsidRDefault="003F1517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КДОУ «Детский сад № 14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2800975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3F1517" w:rsidRPr="002A7AC2" w:rsidRDefault="003F151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Режевской ГО</w:t>
      </w:r>
    </w:p>
    <w:p w:rsidR="003F1517" w:rsidRDefault="003F1517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3F1517" w:rsidRPr="00BC4A8C" w:rsidRDefault="003F1517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3F1517" w:rsidRDefault="003F151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3F1517" w:rsidRDefault="003F151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F1517" w:rsidRPr="00287D74" w:rsidRDefault="003F151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3F1517" w:rsidRPr="00287D74" w:rsidRDefault="003F1517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3F1517" w:rsidRPr="00287D74" w:rsidRDefault="003F1517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3F1517" w:rsidRPr="00287D74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3F1517" w:rsidRPr="00287D74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3F1517" w:rsidRPr="001E6000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Pr="00287D74" w:rsidRDefault="003F151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2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Pr="00287D74" w:rsidRDefault="003F1517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3F1517" w:rsidRPr="0023531D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Pr="0023531D" w:rsidRDefault="003F1517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Pr="00287D74" w:rsidRDefault="003F151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Pr="00287D74" w:rsidRDefault="003F151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3F1517" w:rsidRPr="0098226D" w:rsidRDefault="003F151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3F1517" w:rsidRPr="003A35E8" w:rsidRDefault="003F151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3F1517" w:rsidRPr="003A35E8" w:rsidRDefault="003F151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Default="003F1517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F1517" w:rsidRPr="00287D74" w:rsidRDefault="003F151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3F1517" w:rsidRPr="00287D74" w:rsidRDefault="003F151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3F1517" w:rsidRPr="003A35E8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Pr="003A35E8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Default="003F1517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3F1517" w:rsidRPr="00287D74" w:rsidRDefault="003F151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Pr="00287D74" w:rsidRDefault="003F1517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3F1517" w:rsidRPr="003A35E8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Pr="003A35E8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Default="003F1517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3F1517" w:rsidRPr="00287D74" w:rsidRDefault="003F151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3F1517" w:rsidRPr="00287D74" w:rsidRDefault="003F151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3F1517" w:rsidRPr="003079C2" w:rsidRDefault="003F1517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3F1517" w:rsidRPr="003079C2" w:rsidRDefault="003F151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3F1517" w:rsidRPr="003079C2" w:rsidRDefault="003F151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3F1517" w:rsidRPr="003079C2" w:rsidRDefault="003F151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3F1517" w:rsidRPr="00287D74" w:rsidRDefault="003F1517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3,4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3F1517" w:rsidRPr="00287D74" w:rsidRDefault="003F151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3F1517" w:rsidRDefault="003F151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F1517" w:rsidRPr="00053FC0" w:rsidRDefault="003F151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3F1517" w:rsidRDefault="003F151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8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3F1517" w:rsidRPr="00BC4A8C" w:rsidRDefault="003F151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5%</w:t>
      </w:r>
    </w:p>
    <w:p w:rsidR="003F1517" w:rsidRPr="00BC4A8C" w:rsidRDefault="003F151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0%</w:t>
      </w:r>
    </w:p>
    <w:p w:rsidR="003F1517" w:rsidRPr="00BC4A8C" w:rsidRDefault="003F151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5%</w:t>
      </w:r>
    </w:p>
    <w:p w:rsidR="003F1517" w:rsidRDefault="003F151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F1517" w:rsidRPr="006C41E4" w:rsidRDefault="003F151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82F56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382F56" w:rsidRPr="00382F56">
        <w:rPr>
          <w:rFonts w:ascii="Arial" w:hAnsi="Arial" w:cs="Arial"/>
          <w:noProof/>
          <w:sz w:val="24"/>
          <w:szCs w:val="24"/>
        </w:rPr>
        <w:t>полноту</w:t>
      </w:r>
      <w:r w:rsidRPr="00382F56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82F56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3F1517" w:rsidRPr="00EB4BD3" w:rsidRDefault="003F151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3F1517" w:rsidRPr="000972BF" w:rsidRDefault="003F151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3F1517" w:rsidRPr="00EB4BD3" w:rsidRDefault="003F151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3F1517" w:rsidRPr="00EB4BD3" w:rsidRDefault="003F151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3F1517" w:rsidRPr="00EB4BD3" w:rsidRDefault="003F151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3F1517" w:rsidRPr="00EB4BD3" w:rsidRDefault="003F151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3F1517" w:rsidRDefault="003F151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3F1517" w:rsidRPr="00EB4BD3" w:rsidRDefault="003F1517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3F1517" w:rsidRPr="00EB4BD3" w:rsidRDefault="003F1517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3F1517" w:rsidRDefault="003F1517" w:rsidP="006A55D6">
      <w:pPr>
        <w:spacing w:before="120"/>
        <w:rPr>
          <w:rFonts w:ascii="Arial" w:hAnsi="Arial" w:cs="Arial"/>
          <w:sz w:val="24"/>
          <w:szCs w:val="24"/>
        </w:rPr>
      </w:pPr>
      <w:r w:rsidRPr="00382F56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3F1517" w:rsidRPr="00C11E1F" w:rsidRDefault="003F151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3F1517" w:rsidRPr="00006380" w:rsidRDefault="003F151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3F1517" w:rsidRPr="00006380" w:rsidRDefault="003F151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3F1517" w:rsidRPr="00EB4BD3" w:rsidRDefault="003F151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3F1517" w:rsidRPr="00006380" w:rsidRDefault="003F151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3F1517" w:rsidRPr="002F6895" w:rsidRDefault="003F151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3F1517" w:rsidRPr="002F6895" w:rsidRDefault="003F151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3F1517" w:rsidRPr="002F6895" w:rsidRDefault="003F151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3F1517" w:rsidRPr="002F6895" w:rsidRDefault="003F151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3F1517" w:rsidRPr="002F6895" w:rsidRDefault="003F151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3F1517" w:rsidSect="003F1517">
          <w:footerReference w:type="default" r:id="rId1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3F1517" w:rsidRPr="002F6895" w:rsidRDefault="003F1517" w:rsidP="006B2C26">
      <w:pPr>
        <w:pStyle w:val="1"/>
        <w:numPr>
          <w:ilvl w:val="0"/>
          <w:numId w:val="0"/>
        </w:numPr>
        <w:spacing w:after="2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F1517" w:rsidRPr="002F6895" w:rsidSect="006B2C26">
      <w:footerReference w:type="default" r:id="rId12"/>
      <w:pgSz w:w="11906" w:h="16838"/>
      <w:pgMar w:top="1134" w:right="850" w:bottom="1134" w:left="1701" w:header="708" w:footer="2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82D" w:rsidRDefault="002E182D" w:rsidP="00287D74">
      <w:pPr>
        <w:spacing w:after="0" w:line="240" w:lineRule="auto"/>
      </w:pPr>
      <w:r>
        <w:separator/>
      </w:r>
    </w:p>
  </w:endnote>
  <w:endnote w:type="continuationSeparator" w:id="0">
    <w:p w:rsidR="002E182D" w:rsidRDefault="002E182D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00925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3F1517" w:rsidRPr="0071295F" w:rsidRDefault="003F1517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6B2C26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3F1517" w:rsidRDefault="003F1517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80127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3F1517" w:rsidRPr="0071295F" w:rsidRDefault="003F1517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6B2C26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3F1517" w:rsidRDefault="003F1517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A1587E" w:rsidRPr="0071295F" w:rsidRDefault="00A1587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93304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A1587E" w:rsidRDefault="00A1587E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82D" w:rsidRDefault="002E182D" w:rsidP="00287D74">
      <w:pPr>
        <w:spacing w:after="0" w:line="240" w:lineRule="auto"/>
      </w:pPr>
      <w:r>
        <w:separator/>
      </w:r>
    </w:p>
  </w:footnote>
  <w:footnote w:type="continuationSeparator" w:id="0">
    <w:p w:rsidR="002E182D" w:rsidRDefault="002E182D" w:rsidP="00287D74">
      <w:pPr>
        <w:spacing w:after="0" w:line="240" w:lineRule="auto"/>
      </w:pPr>
      <w:r>
        <w:continuationSeparator/>
      </w:r>
    </w:p>
  </w:footnote>
  <w:footnote w:id="1">
    <w:p w:rsidR="003F1517" w:rsidRPr="00BB03FE" w:rsidRDefault="003F1517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74"/>
    <w:rsid w:val="00006380"/>
    <w:rsid w:val="000514B6"/>
    <w:rsid w:val="00053FC0"/>
    <w:rsid w:val="00083FC9"/>
    <w:rsid w:val="000972BF"/>
    <w:rsid w:val="00103E7B"/>
    <w:rsid w:val="00170908"/>
    <w:rsid w:val="001E6000"/>
    <w:rsid w:val="00204787"/>
    <w:rsid w:val="0023531D"/>
    <w:rsid w:val="00251C84"/>
    <w:rsid w:val="00287D74"/>
    <w:rsid w:val="002A7AC2"/>
    <w:rsid w:val="002E182D"/>
    <w:rsid w:val="002F6895"/>
    <w:rsid w:val="003079C2"/>
    <w:rsid w:val="00382F56"/>
    <w:rsid w:val="003947D3"/>
    <w:rsid w:val="003A25D7"/>
    <w:rsid w:val="003A35E8"/>
    <w:rsid w:val="003F1517"/>
    <w:rsid w:val="00472B7D"/>
    <w:rsid w:val="00477F49"/>
    <w:rsid w:val="004E30BA"/>
    <w:rsid w:val="0052537B"/>
    <w:rsid w:val="005701B2"/>
    <w:rsid w:val="005A0E7C"/>
    <w:rsid w:val="006A472D"/>
    <w:rsid w:val="006A55D6"/>
    <w:rsid w:val="006B2C26"/>
    <w:rsid w:val="006C41E4"/>
    <w:rsid w:val="006C53F4"/>
    <w:rsid w:val="0071295F"/>
    <w:rsid w:val="0072681E"/>
    <w:rsid w:val="00751B95"/>
    <w:rsid w:val="00791174"/>
    <w:rsid w:val="007F1FBD"/>
    <w:rsid w:val="00857EAE"/>
    <w:rsid w:val="008728B2"/>
    <w:rsid w:val="00893304"/>
    <w:rsid w:val="008A0B00"/>
    <w:rsid w:val="008B626C"/>
    <w:rsid w:val="008E7C70"/>
    <w:rsid w:val="008F2D66"/>
    <w:rsid w:val="009418AA"/>
    <w:rsid w:val="00973504"/>
    <w:rsid w:val="0098226D"/>
    <w:rsid w:val="009C326A"/>
    <w:rsid w:val="00A067FD"/>
    <w:rsid w:val="00A1587E"/>
    <w:rsid w:val="00A304FA"/>
    <w:rsid w:val="00A7483C"/>
    <w:rsid w:val="00AB421A"/>
    <w:rsid w:val="00AE0A8B"/>
    <w:rsid w:val="00B72222"/>
    <w:rsid w:val="00BA3278"/>
    <w:rsid w:val="00BB03FE"/>
    <w:rsid w:val="00BC4A8C"/>
    <w:rsid w:val="00C037CA"/>
    <w:rsid w:val="00C11E1F"/>
    <w:rsid w:val="00C27680"/>
    <w:rsid w:val="00C27B9D"/>
    <w:rsid w:val="00C40891"/>
    <w:rsid w:val="00CA19CA"/>
    <w:rsid w:val="00D3621B"/>
    <w:rsid w:val="00DA0F73"/>
    <w:rsid w:val="00E47AA2"/>
    <w:rsid w:val="00E47BF3"/>
    <w:rsid w:val="00E54213"/>
    <w:rsid w:val="00E86761"/>
    <w:rsid w:val="00EB4BD3"/>
    <w:rsid w:val="00F07E90"/>
    <w:rsid w:val="00F1457F"/>
    <w:rsid w:val="00F30A59"/>
    <w:rsid w:val="00F71D4B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B104-D6A2-49FE-818F-8A9D668E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zer</cp:lastModifiedBy>
  <cp:revision>4</cp:revision>
  <dcterms:created xsi:type="dcterms:W3CDTF">2019-12-22T22:15:00Z</dcterms:created>
  <dcterms:modified xsi:type="dcterms:W3CDTF">2020-01-13T09:36:00Z</dcterms:modified>
</cp:coreProperties>
</file>